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08D06" w14:textId="5CF48DAA" w:rsidR="00D20386" w:rsidRDefault="0062772D" w:rsidP="00D20386">
      <w:pPr>
        <w:shd w:val="clear" w:color="auto" w:fill="FFFFFF"/>
        <w:tabs>
          <w:tab w:val="left" w:pos="3261"/>
        </w:tabs>
        <w:spacing w:before="240" w:after="120" w:line="240" w:lineRule="auto"/>
        <w:ind w:left="3260"/>
        <w:jc w:val="right"/>
        <w:rPr>
          <w:rFonts w:asciiTheme="minorHAnsi" w:eastAsia="Times New Roman" w:hAnsiTheme="minorHAnsi" w:cstheme="minorHAnsi"/>
          <w:spacing w:val="-8"/>
          <w:sz w:val="20"/>
          <w:szCs w:val="20"/>
        </w:rPr>
      </w:pPr>
      <w:bookmarkStart w:id="0" w:name="_Hlk1043257"/>
      <w:r>
        <w:rPr>
          <w:rFonts w:asciiTheme="minorHAnsi" w:eastAsia="Times New Roman" w:hAnsiTheme="minorHAnsi" w:cstheme="minorHAnsi"/>
          <w:b/>
          <w:spacing w:val="-8"/>
          <w:sz w:val="20"/>
          <w:szCs w:val="20"/>
        </w:rPr>
        <w:t xml:space="preserve">OPZ </w:t>
      </w:r>
      <w:r w:rsidR="00273822" w:rsidRPr="00DC3036">
        <w:rPr>
          <w:rFonts w:asciiTheme="minorHAnsi" w:eastAsia="Times New Roman" w:hAnsiTheme="minorHAnsi" w:cstheme="minorHAnsi"/>
          <w:b/>
          <w:spacing w:val="-8"/>
          <w:sz w:val="20"/>
          <w:szCs w:val="20"/>
        </w:rPr>
        <w:t xml:space="preserve">Załącznik nr </w:t>
      </w:r>
      <w:r w:rsidR="00D20386">
        <w:rPr>
          <w:rFonts w:asciiTheme="minorHAnsi" w:eastAsia="Times New Roman" w:hAnsiTheme="minorHAnsi" w:cstheme="minorHAnsi"/>
          <w:b/>
          <w:spacing w:val="-8"/>
          <w:sz w:val="20"/>
          <w:szCs w:val="20"/>
        </w:rPr>
        <w:t>1</w:t>
      </w:r>
    </w:p>
    <w:p w14:paraId="58BEDEB8" w14:textId="78413828" w:rsidR="00273822" w:rsidRPr="00D20386" w:rsidRDefault="00273822" w:rsidP="00D20386">
      <w:pPr>
        <w:shd w:val="clear" w:color="auto" w:fill="FFFFFF"/>
        <w:tabs>
          <w:tab w:val="left" w:pos="3261"/>
        </w:tabs>
        <w:spacing w:before="240" w:after="120" w:line="240" w:lineRule="auto"/>
        <w:ind w:left="3260"/>
        <w:jc w:val="right"/>
        <w:rPr>
          <w:rFonts w:asciiTheme="minorHAnsi" w:eastAsia="Times New Roman" w:hAnsiTheme="minorHAnsi" w:cstheme="minorHAnsi"/>
          <w:b/>
          <w:spacing w:val="-8"/>
          <w:sz w:val="20"/>
          <w:szCs w:val="20"/>
        </w:rPr>
      </w:pPr>
      <w:r w:rsidRPr="00DC3036">
        <w:rPr>
          <w:rFonts w:asciiTheme="minorHAnsi" w:eastAsia="Times New Roman" w:hAnsiTheme="minorHAnsi" w:cstheme="minorHAnsi"/>
          <w:spacing w:val="-8"/>
          <w:sz w:val="20"/>
          <w:szCs w:val="20"/>
        </w:rPr>
        <w:t xml:space="preserve">do </w:t>
      </w:r>
      <w:r w:rsidR="00D20386">
        <w:rPr>
          <w:rFonts w:asciiTheme="minorHAnsi" w:eastAsia="Times New Roman" w:hAnsiTheme="minorHAnsi" w:cstheme="minorHAnsi"/>
          <w:spacing w:val="-8"/>
          <w:sz w:val="20"/>
          <w:szCs w:val="20"/>
        </w:rPr>
        <w:t>umowy nr   .   .   .   .   .   . / BZ K/ 2</w:t>
      </w:r>
      <w:r w:rsidR="00A53C6C">
        <w:rPr>
          <w:rFonts w:asciiTheme="minorHAnsi" w:eastAsia="Times New Roman" w:hAnsiTheme="minorHAnsi" w:cstheme="minorHAnsi"/>
          <w:spacing w:val="-8"/>
          <w:sz w:val="20"/>
          <w:szCs w:val="20"/>
        </w:rPr>
        <w:t>02</w:t>
      </w:r>
      <w:r w:rsidR="00561C33">
        <w:rPr>
          <w:rFonts w:asciiTheme="minorHAnsi" w:eastAsia="Times New Roman" w:hAnsiTheme="minorHAnsi" w:cstheme="minorHAnsi"/>
          <w:spacing w:val="-8"/>
          <w:sz w:val="20"/>
          <w:szCs w:val="20"/>
        </w:rPr>
        <w:t>5</w:t>
      </w:r>
    </w:p>
    <w:bookmarkEnd w:id="0"/>
    <w:p w14:paraId="2D7313E2" w14:textId="77777777" w:rsidR="00273822" w:rsidRDefault="00273822" w:rsidP="00273822">
      <w:pPr>
        <w:jc w:val="center"/>
        <w:rPr>
          <w:rFonts w:ascii="Calibri" w:hAnsi="Calibri" w:cs="Calibri"/>
          <w:b/>
        </w:rPr>
      </w:pPr>
    </w:p>
    <w:p w14:paraId="23F3B1C2" w14:textId="70661F31" w:rsidR="0062772D" w:rsidRDefault="0062772D" w:rsidP="00273822">
      <w:pPr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Opis przedmiotu zmówienia </w:t>
      </w:r>
    </w:p>
    <w:p w14:paraId="39F10987" w14:textId="23AFA257" w:rsidR="00273822" w:rsidRDefault="00273822" w:rsidP="00273822">
      <w:pPr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>SPECYFIKACJA TECHNICZNA</w:t>
      </w:r>
    </w:p>
    <w:p w14:paraId="6F075443" w14:textId="77777777" w:rsidR="00273822" w:rsidRDefault="00273822" w:rsidP="00273822">
      <w:pPr>
        <w:jc w:val="center"/>
        <w:rPr>
          <w:rFonts w:ascii="Calibri" w:hAnsi="Calibri" w:cs="Calibri"/>
          <w:b/>
        </w:rPr>
      </w:pPr>
    </w:p>
    <w:p w14:paraId="07386E7A" w14:textId="77777777" w:rsidR="00273822" w:rsidRDefault="00273822" w:rsidP="00273822">
      <w:pPr>
        <w:pStyle w:val="Akapitzlist1"/>
        <w:ind w:left="0"/>
        <w:rPr>
          <w:rFonts w:ascii="Calibri" w:hAnsi="Calibri" w:cs="Calibri"/>
          <w:b/>
        </w:rPr>
      </w:pPr>
    </w:p>
    <w:tbl>
      <w:tblPr>
        <w:tblW w:w="908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81"/>
        <w:gridCol w:w="5648"/>
        <w:gridCol w:w="2855"/>
      </w:tblGrid>
      <w:tr w:rsidR="00273822" w14:paraId="541ED986" w14:textId="77777777" w:rsidTr="0027382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AF2F399" w14:textId="77777777" w:rsidR="00273822" w:rsidRDefault="00273822" w:rsidP="004C7B76">
            <w:pPr>
              <w:pStyle w:val="Akapitzlist1"/>
              <w:snapToGrid w:val="0"/>
              <w:ind w:left="-111" w:right="-10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.p.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577EDAD" w14:textId="77777777" w:rsidR="00273822" w:rsidRDefault="00273822" w:rsidP="004C7B76">
            <w:pPr>
              <w:pStyle w:val="Akapitzlist1"/>
              <w:snapToGrid w:val="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runki zamawiającego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E5EF6D" w14:textId="77777777" w:rsidR="00273822" w:rsidRDefault="00273822" w:rsidP="004C7B76">
            <w:pPr>
              <w:pStyle w:val="Akapitzlist1"/>
              <w:snapToGrid w:val="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ametry oferowane</w:t>
            </w:r>
          </w:p>
        </w:tc>
      </w:tr>
      <w:tr w:rsidR="00273822" w14:paraId="2A9504AA" w14:textId="77777777" w:rsidTr="0027382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E8BDAF9" w14:textId="77777777" w:rsidR="00273822" w:rsidRDefault="00273822" w:rsidP="004C7B76">
            <w:pPr>
              <w:pStyle w:val="Akapitzlist1"/>
              <w:snapToGrid w:val="0"/>
              <w:ind w:left="0"/>
              <w:jc w:val="center"/>
              <w:rPr>
                <w:rFonts w:ascii="Calibri" w:hAnsi="Calibri" w:cs="Calibri"/>
                <w:i/>
                <w:sz w:val="20"/>
                <w:szCs w:val="18"/>
              </w:rPr>
            </w:pPr>
            <w:r>
              <w:rPr>
                <w:rFonts w:ascii="Calibri" w:hAnsi="Calibri" w:cs="Calibri"/>
                <w:i/>
                <w:sz w:val="20"/>
                <w:szCs w:val="18"/>
              </w:rPr>
              <w:t>1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65C4E83" w14:textId="77777777" w:rsidR="00273822" w:rsidRDefault="00273822" w:rsidP="004C7B76">
            <w:pPr>
              <w:pStyle w:val="Akapitzlist1"/>
              <w:snapToGrid w:val="0"/>
              <w:ind w:left="0"/>
              <w:jc w:val="center"/>
              <w:rPr>
                <w:rFonts w:ascii="Calibri" w:hAnsi="Calibri" w:cs="Calibri"/>
                <w:i/>
                <w:sz w:val="20"/>
                <w:szCs w:val="18"/>
              </w:rPr>
            </w:pPr>
            <w:r>
              <w:rPr>
                <w:rFonts w:ascii="Calibri" w:hAnsi="Calibri" w:cs="Calibri"/>
                <w:i/>
                <w:sz w:val="20"/>
                <w:szCs w:val="18"/>
              </w:rPr>
              <w:t>2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3CB913" w14:textId="77777777" w:rsidR="00273822" w:rsidRDefault="00273822" w:rsidP="004C7B76">
            <w:pPr>
              <w:pStyle w:val="Akapitzlist1"/>
              <w:snapToGrid w:val="0"/>
              <w:ind w:left="0"/>
              <w:jc w:val="center"/>
              <w:rPr>
                <w:rFonts w:ascii="Calibri" w:hAnsi="Calibri" w:cs="Calibri"/>
                <w:i/>
                <w:sz w:val="20"/>
                <w:szCs w:val="18"/>
              </w:rPr>
            </w:pPr>
            <w:r>
              <w:rPr>
                <w:rFonts w:ascii="Calibri" w:hAnsi="Calibri" w:cs="Calibri"/>
                <w:i/>
                <w:sz w:val="20"/>
                <w:szCs w:val="18"/>
              </w:rPr>
              <w:t>3</w:t>
            </w:r>
          </w:p>
        </w:tc>
      </w:tr>
      <w:tr w:rsidR="006C3A91" w14:paraId="16C650B9" w14:textId="77777777" w:rsidTr="004C7B76">
        <w:tc>
          <w:tcPr>
            <w:tcW w:w="9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E0C3DA" w14:textId="4C050D4B" w:rsidR="006C3A91" w:rsidRDefault="00D12386" w:rsidP="004C7B76">
            <w:pPr>
              <w:pStyle w:val="Akapitzlist1"/>
              <w:snapToGrid w:val="0"/>
              <w:ind w:left="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</w:rPr>
              <w:t>Przenośny zestaw satelitarny STARLINK</w:t>
            </w:r>
            <w:r w:rsidR="006C3A91" w:rsidRPr="008F6D80">
              <w:rPr>
                <w:rFonts w:asciiTheme="minorHAnsi" w:hAnsiTheme="minorHAnsi" w:cstheme="minorHAnsi"/>
                <w:b/>
              </w:rPr>
              <w:t xml:space="preserve"> –  ilość: </w:t>
            </w:r>
            <w:r w:rsidR="00CE6F89">
              <w:rPr>
                <w:rFonts w:asciiTheme="minorHAnsi" w:hAnsiTheme="minorHAnsi" w:cstheme="minorHAnsi"/>
                <w:b/>
              </w:rPr>
              <w:t>1</w:t>
            </w:r>
            <w:r w:rsidR="006C3A91" w:rsidRPr="00EB7CCF">
              <w:rPr>
                <w:rFonts w:asciiTheme="minorHAnsi" w:hAnsiTheme="minorHAnsi" w:cstheme="minorHAnsi"/>
                <w:b/>
              </w:rPr>
              <w:t xml:space="preserve"> </w:t>
            </w:r>
            <w:r w:rsidR="006C3A91" w:rsidRPr="008F6D80">
              <w:rPr>
                <w:rFonts w:asciiTheme="minorHAnsi" w:hAnsiTheme="minorHAnsi" w:cstheme="minorHAnsi"/>
                <w:b/>
              </w:rPr>
              <w:t>szt.</w:t>
            </w:r>
          </w:p>
        </w:tc>
      </w:tr>
      <w:tr w:rsidR="006C3A91" w14:paraId="7C0E0866" w14:textId="77777777" w:rsidTr="004C7B7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38A78" w14:textId="77777777" w:rsidR="006C3A91" w:rsidRDefault="006C3A91" w:rsidP="004C7B76">
            <w:pPr>
              <w:pStyle w:val="Akapitzlist1"/>
              <w:numPr>
                <w:ilvl w:val="0"/>
                <w:numId w:val="6"/>
              </w:num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3FF72" w14:textId="0B6D5F87" w:rsidR="006C3A91" w:rsidRPr="001964C9" w:rsidRDefault="006C3A91" w:rsidP="004C7B76">
            <w:pPr>
              <w:pStyle w:val="Akapitzlist1"/>
              <w:snapToGrid w:val="0"/>
              <w:ind w:left="0"/>
              <w:rPr>
                <w:rFonts w:asciiTheme="minorHAnsi" w:hAnsiTheme="minorHAnsi" w:cstheme="minorHAnsi"/>
              </w:rPr>
            </w:pPr>
            <w:r w:rsidRPr="001964C9">
              <w:rPr>
                <w:rFonts w:asciiTheme="minorHAnsi" w:hAnsiTheme="minorHAnsi" w:cstheme="minorHAnsi"/>
              </w:rPr>
              <w:t xml:space="preserve">Przeznaczenie: </w:t>
            </w:r>
            <w:r w:rsidR="0094538D" w:rsidRPr="001964C9">
              <w:rPr>
                <w:rFonts w:asciiTheme="minorHAnsi" w:hAnsiTheme="minorHAnsi" w:cstheme="minorHAnsi"/>
              </w:rPr>
              <w:t xml:space="preserve">zapewnienie </w:t>
            </w:r>
            <w:r w:rsidR="00D12386" w:rsidRPr="001964C9">
              <w:rPr>
                <w:rFonts w:asciiTheme="minorHAnsi" w:hAnsiTheme="minorHAnsi" w:cstheme="minorHAnsi"/>
              </w:rPr>
              <w:t>alt</w:t>
            </w:r>
            <w:r w:rsidR="0075277E" w:rsidRPr="001964C9">
              <w:rPr>
                <w:rFonts w:asciiTheme="minorHAnsi" w:hAnsiTheme="minorHAnsi" w:cstheme="minorHAnsi"/>
              </w:rPr>
              <w:t>e</w:t>
            </w:r>
            <w:r w:rsidR="00D12386" w:rsidRPr="001964C9">
              <w:rPr>
                <w:rFonts w:asciiTheme="minorHAnsi" w:hAnsiTheme="minorHAnsi" w:cstheme="minorHAnsi"/>
              </w:rPr>
              <w:t>rnatywn</w:t>
            </w:r>
            <w:r w:rsidR="0094538D" w:rsidRPr="001964C9">
              <w:rPr>
                <w:rFonts w:asciiTheme="minorHAnsi" w:hAnsiTheme="minorHAnsi" w:cstheme="minorHAnsi"/>
              </w:rPr>
              <w:t>ej</w:t>
            </w:r>
            <w:r w:rsidR="00D12386" w:rsidRPr="001964C9">
              <w:rPr>
                <w:rFonts w:asciiTheme="minorHAnsi" w:hAnsiTheme="minorHAnsi" w:cstheme="minorHAnsi"/>
              </w:rPr>
              <w:t xml:space="preserve"> łącznoś</w:t>
            </w:r>
            <w:r w:rsidR="0094538D" w:rsidRPr="001964C9">
              <w:rPr>
                <w:rFonts w:asciiTheme="minorHAnsi" w:hAnsiTheme="minorHAnsi" w:cstheme="minorHAnsi"/>
              </w:rPr>
              <w:t>ci</w:t>
            </w:r>
            <w:r w:rsidR="00D12386" w:rsidRPr="001964C9">
              <w:rPr>
                <w:rFonts w:asciiTheme="minorHAnsi" w:hAnsiTheme="minorHAnsi" w:cstheme="minorHAnsi"/>
              </w:rPr>
              <w:t xml:space="preserve"> w </w:t>
            </w:r>
            <w:r w:rsidR="0094538D" w:rsidRPr="001964C9">
              <w:rPr>
                <w:rFonts w:asciiTheme="minorHAnsi" w:hAnsiTheme="minorHAnsi" w:cstheme="minorHAnsi"/>
              </w:rPr>
              <w:t>sytuacjach</w:t>
            </w:r>
            <w:r w:rsidR="00D12386" w:rsidRPr="001964C9">
              <w:rPr>
                <w:rFonts w:asciiTheme="minorHAnsi" w:hAnsiTheme="minorHAnsi" w:cstheme="minorHAnsi"/>
              </w:rPr>
              <w:t xml:space="preserve"> braku </w:t>
            </w:r>
            <w:r w:rsidR="0094538D" w:rsidRPr="001964C9">
              <w:rPr>
                <w:rFonts w:asciiTheme="minorHAnsi" w:hAnsiTheme="minorHAnsi" w:cstheme="minorHAnsi"/>
              </w:rPr>
              <w:t>dostępu do sieci</w:t>
            </w:r>
            <w:r w:rsidR="00D12386" w:rsidRPr="001964C9">
              <w:rPr>
                <w:rFonts w:asciiTheme="minorHAnsi" w:hAnsiTheme="minorHAnsi" w:cstheme="minorHAnsi"/>
              </w:rPr>
              <w:t xml:space="preserve"> komórkowej, stacjonarnej </w:t>
            </w:r>
            <w:r w:rsidR="0094538D" w:rsidRPr="001964C9">
              <w:rPr>
                <w:rFonts w:asciiTheme="minorHAnsi" w:hAnsiTheme="minorHAnsi" w:cstheme="minorHAnsi"/>
              </w:rPr>
              <w:t>i</w:t>
            </w:r>
            <w:r w:rsidR="00D12386" w:rsidRPr="001964C9">
              <w:rPr>
                <w:rFonts w:asciiTheme="minorHAnsi" w:hAnsiTheme="minorHAnsi" w:cstheme="minorHAnsi"/>
              </w:rPr>
              <w:t xml:space="preserve"> radiowej</w:t>
            </w:r>
            <w:r w:rsidR="0094538D" w:rsidRPr="001964C9">
              <w:rPr>
                <w:rFonts w:asciiTheme="minorHAnsi" w:hAnsiTheme="minorHAnsi" w:cstheme="minorHAnsi"/>
              </w:rPr>
              <w:t xml:space="preserve">, umożliwiającej korzystanie z </w:t>
            </w:r>
            <w:r w:rsidR="00D12386" w:rsidRPr="001964C9">
              <w:rPr>
                <w:rFonts w:asciiTheme="minorHAnsi" w:hAnsiTheme="minorHAnsi" w:cstheme="minorHAnsi"/>
              </w:rPr>
              <w:t xml:space="preserve">internetu i usług głosowych </w:t>
            </w:r>
            <w:r w:rsidR="0094538D" w:rsidRPr="001964C9">
              <w:rPr>
                <w:rFonts w:asciiTheme="minorHAnsi" w:hAnsiTheme="minorHAnsi" w:cstheme="minorHAnsi"/>
              </w:rPr>
              <w:t xml:space="preserve">za pośrednictwem VOIP, </w:t>
            </w:r>
            <w:r w:rsidR="007F171A" w:rsidRPr="001964C9">
              <w:rPr>
                <w:rFonts w:asciiTheme="minorHAnsi" w:hAnsiTheme="minorHAnsi" w:cstheme="minorHAnsi"/>
              </w:rPr>
              <w:t>WiFi Calling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BC129" w14:textId="77777777" w:rsidR="006C3A91" w:rsidRPr="001964C9" w:rsidRDefault="006C3A91" w:rsidP="004C7B7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1964C9">
              <w:rPr>
                <w:rFonts w:asciiTheme="minorHAnsi" w:hAnsiTheme="minorHAnsi" w:cstheme="minorHAnsi"/>
              </w:rPr>
              <w:t>spełnia / nie spełnia*</w:t>
            </w:r>
          </w:p>
        </w:tc>
      </w:tr>
      <w:tr w:rsidR="006C3A91" w14:paraId="35DB31AB" w14:textId="77777777" w:rsidTr="004C7B7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52E56" w14:textId="77777777" w:rsidR="006C3A91" w:rsidRDefault="006C3A91" w:rsidP="004C7B76">
            <w:pPr>
              <w:pStyle w:val="Akapitzlist1"/>
              <w:numPr>
                <w:ilvl w:val="0"/>
                <w:numId w:val="6"/>
              </w:num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24431" w14:textId="1649C109" w:rsidR="006C3A91" w:rsidRPr="001964C9" w:rsidRDefault="00D12386" w:rsidP="004C7B76">
            <w:pPr>
              <w:pStyle w:val="Akapitzlist1"/>
              <w:snapToGrid w:val="0"/>
              <w:ind w:left="0"/>
              <w:rPr>
                <w:rFonts w:asciiTheme="minorHAnsi" w:hAnsiTheme="minorHAnsi" w:cstheme="minorHAnsi"/>
              </w:rPr>
            </w:pPr>
            <w:r w:rsidRPr="001964C9">
              <w:rPr>
                <w:rFonts w:asciiTheme="minorHAnsi" w:hAnsiTheme="minorHAnsi" w:cstheme="minorHAnsi"/>
              </w:rPr>
              <w:t xml:space="preserve">Antena Starlink </w:t>
            </w:r>
            <w:r w:rsidR="00767071">
              <w:rPr>
                <w:rFonts w:asciiTheme="minorHAnsi" w:hAnsiTheme="minorHAnsi" w:cstheme="minorHAnsi"/>
              </w:rPr>
              <w:t xml:space="preserve">Performance Generacji 3 </w:t>
            </w:r>
            <w:r w:rsidR="002A7E0E" w:rsidRPr="001964C9">
              <w:rPr>
                <w:rFonts w:asciiTheme="minorHAnsi" w:hAnsiTheme="minorHAnsi" w:cstheme="minorHAnsi"/>
              </w:rPr>
              <w:t>– 1szt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ED5C1" w14:textId="77777777" w:rsidR="006C3A91" w:rsidRPr="001964C9" w:rsidRDefault="006C3A91" w:rsidP="004C7B7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1964C9">
              <w:rPr>
                <w:rFonts w:asciiTheme="minorHAnsi" w:hAnsiTheme="minorHAnsi" w:cstheme="minorHAnsi"/>
              </w:rPr>
              <w:t>spełnia / nie spełnia*</w:t>
            </w:r>
          </w:p>
        </w:tc>
      </w:tr>
      <w:tr w:rsidR="006C3A91" w14:paraId="37DC3613" w14:textId="77777777" w:rsidTr="004C7B7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D3DF8" w14:textId="77777777" w:rsidR="006C3A91" w:rsidRDefault="006C3A91" w:rsidP="004C7B76">
            <w:pPr>
              <w:pStyle w:val="Akapitzlist1"/>
              <w:numPr>
                <w:ilvl w:val="0"/>
                <w:numId w:val="6"/>
              </w:num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F2C8F" w14:textId="6E515912" w:rsidR="006C3A91" w:rsidRPr="001964C9" w:rsidRDefault="00767071" w:rsidP="004C7B76">
            <w:pPr>
              <w:pStyle w:val="Akapitzlist1"/>
              <w:snapToGrid w:val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estaw </w:t>
            </w:r>
            <w:r w:rsidR="00DC4ED4" w:rsidRPr="001964C9">
              <w:rPr>
                <w:rFonts w:asciiTheme="minorHAnsi" w:hAnsiTheme="minorHAnsi" w:cstheme="minorHAnsi"/>
              </w:rPr>
              <w:t>do montaż</w:t>
            </w:r>
            <w:r w:rsidR="00C1436A"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 xml:space="preserve"> Starlink Performance Gen 3</w:t>
            </w:r>
            <w:r w:rsidR="002A7E0E" w:rsidRPr="001964C9">
              <w:rPr>
                <w:rFonts w:asciiTheme="minorHAnsi" w:hAnsiTheme="minorHAnsi" w:cstheme="minorHAnsi"/>
              </w:rPr>
              <w:t xml:space="preserve"> – 1 szt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D3F24" w14:textId="77777777" w:rsidR="006C3A91" w:rsidRPr="001964C9" w:rsidRDefault="006C3A91" w:rsidP="004C7B7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1964C9">
              <w:rPr>
                <w:rFonts w:asciiTheme="minorHAnsi" w:hAnsiTheme="minorHAnsi" w:cstheme="minorHAnsi"/>
              </w:rPr>
              <w:t>spełnia / nie spełnia*</w:t>
            </w:r>
          </w:p>
        </w:tc>
      </w:tr>
      <w:tr w:rsidR="008B4886" w14:paraId="678D53D5" w14:textId="77777777" w:rsidTr="004C7B7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53293" w14:textId="77777777" w:rsidR="008B4886" w:rsidRDefault="008B4886" w:rsidP="004C7B76">
            <w:pPr>
              <w:pStyle w:val="Akapitzlist1"/>
              <w:numPr>
                <w:ilvl w:val="0"/>
                <w:numId w:val="6"/>
              </w:num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229E3" w14:textId="6C3DEF00" w:rsidR="008B4886" w:rsidRPr="001964C9" w:rsidRDefault="00767071" w:rsidP="004C7B76">
            <w:pPr>
              <w:pStyle w:val="Akapitzlist1"/>
              <w:snapToGrid w:val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cja zasilająca 1000 W – 1 szt.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DC64D" w14:textId="17212093" w:rsidR="008B4886" w:rsidRPr="001964C9" w:rsidRDefault="002A7E0E" w:rsidP="004C7B7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1964C9">
              <w:rPr>
                <w:rFonts w:asciiTheme="minorHAnsi" w:hAnsiTheme="minorHAnsi" w:cstheme="minorHAnsi"/>
              </w:rPr>
              <w:t>spełnia / nie spełnia*</w:t>
            </w:r>
          </w:p>
        </w:tc>
      </w:tr>
      <w:tr w:rsidR="002A7E0E" w14:paraId="457B15B6" w14:textId="77777777" w:rsidTr="004C7B7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08D6C" w14:textId="77777777" w:rsidR="002A7E0E" w:rsidRDefault="002A7E0E" w:rsidP="004C7B76">
            <w:pPr>
              <w:pStyle w:val="Akapitzlist1"/>
              <w:numPr>
                <w:ilvl w:val="0"/>
                <w:numId w:val="6"/>
              </w:num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E64FE" w14:textId="68065A72" w:rsidR="002A7E0E" w:rsidRPr="00C1436A" w:rsidRDefault="00C1436A" w:rsidP="002A7E0E">
            <w:pPr>
              <w:spacing w:before="0" w:line="240" w:lineRule="auto"/>
              <w:rPr>
                <w:rFonts w:asciiTheme="minorHAnsi" w:eastAsia="Times New Roman" w:hAnsiTheme="minorHAnsi" w:cstheme="minorHAnsi"/>
                <w:szCs w:val="24"/>
                <w:lang w:eastAsia="en-US"/>
              </w:rPr>
            </w:pPr>
            <w:r w:rsidRPr="00C1436A">
              <w:rPr>
                <w:rFonts w:asciiTheme="minorHAnsi" w:eastAsia="Times New Roman" w:hAnsiTheme="minorHAnsi" w:cstheme="minorHAnsi"/>
                <w:szCs w:val="24"/>
                <w:lang w:eastAsia="en-US"/>
              </w:rPr>
              <w:t>Dedykowany do zestawu komplet o</w:t>
            </w:r>
            <w:r>
              <w:rPr>
                <w:rFonts w:asciiTheme="minorHAnsi" w:eastAsia="Times New Roman" w:hAnsiTheme="minorHAnsi" w:cstheme="minorHAnsi"/>
                <w:szCs w:val="24"/>
                <w:lang w:eastAsia="en-US"/>
              </w:rPr>
              <w:t>kablowania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52863" w14:textId="342A322C" w:rsidR="002A7E0E" w:rsidRPr="001964C9" w:rsidRDefault="002A7E0E" w:rsidP="004C7B7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1964C9">
              <w:rPr>
                <w:rFonts w:asciiTheme="minorHAnsi" w:hAnsiTheme="minorHAnsi" w:cstheme="minorHAnsi"/>
              </w:rPr>
              <w:t>spełnia / nie spełnia*</w:t>
            </w:r>
          </w:p>
        </w:tc>
      </w:tr>
      <w:tr w:rsidR="006C3A91" w14:paraId="2C0BB034" w14:textId="77777777" w:rsidTr="004C7B7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11D45" w14:textId="77777777" w:rsidR="006C3A91" w:rsidRDefault="006C3A91" w:rsidP="004C7B76">
            <w:pPr>
              <w:pStyle w:val="Akapitzlist1"/>
              <w:numPr>
                <w:ilvl w:val="0"/>
                <w:numId w:val="6"/>
              </w:num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C9BA3" w14:textId="79EF7958" w:rsidR="006C3A91" w:rsidRPr="00767071" w:rsidRDefault="002A7E0E" w:rsidP="004C7B76">
            <w:pPr>
              <w:pStyle w:val="Akapitzlist1"/>
              <w:snapToGrid w:val="0"/>
              <w:ind w:left="0"/>
              <w:rPr>
                <w:rFonts w:asciiTheme="minorHAnsi" w:hAnsiTheme="minorHAnsi" w:cstheme="minorHAnsi"/>
                <w:lang w:val="en-US"/>
              </w:rPr>
            </w:pPr>
            <w:r w:rsidRPr="00767071">
              <w:rPr>
                <w:rFonts w:asciiTheme="minorHAnsi" w:eastAsia="Times New Roman" w:hAnsiTheme="minorHAnsi" w:cstheme="minorHAnsi"/>
                <w:lang w:val="en-US" w:eastAsia="en-US"/>
              </w:rPr>
              <w:t>Router Peplink</w:t>
            </w:r>
            <w:r w:rsidR="00767071">
              <w:rPr>
                <w:rFonts w:asciiTheme="minorHAnsi" w:eastAsia="Times New Roman" w:hAnsiTheme="minorHAnsi" w:cstheme="minorHAnsi"/>
                <w:lang w:val="en-US" w:eastAsia="en-US"/>
              </w:rPr>
              <w:t xml:space="preserve"> </w:t>
            </w:r>
            <w:r w:rsidRPr="00767071">
              <w:rPr>
                <w:rFonts w:asciiTheme="minorHAnsi" w:eastAsia="Times New Roman" w:hAnsiTheme="minorHAnsi" w:cstheme="minorHAnsi"/>
                <w:lang w:val="en-US" w:eastAsia="en-US"/>
              </w:rPr>
              <w:t>– 1szt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B7F33" w14:textId="77777777" w:rsidR="006C3A91" w:rsidRPr="001964C9" w:rsidRDefault="006C3A91" w:rsidP="004C7B7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1964C9">
              <w:rPr>
                <w:rFonts w:asciiTheme="minorHAnsi" w:hAnsiTheme="minorHAnsi" w:cstheme="minorHAnsi"/>
              </w:rPr>
              <w:t>spełnia / nie spełnia*</w:t>
            </w:r>
          </w:p>
        </w:tc>
      </w:tr>
      <w:tr w:rsidR="002A7E0E" w14:paraId="3A0121FA" w14:textId="77777777" w:rsidTr="004C7B7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035F7" w14:textId="77777777" w:rsidR="002A7E0E" w:rsidRDefault="002A7E0E" w:rsidP="004C7B76">
            <w:pPr>
              <w:pStyle w:val="Akapitzlist1"/>
              <w:numPr>
                <w:ilvl w:val="0"/>
                <w:numId w:val="6"/>
              </w:num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31F9E" w14:textId="4249E1AA" w:rsidR="002A7E0E" w:rsidRPr="001964C9" w:rsidRDefault="002A7E0E" w:rsidP="004C7B76">
            <w:pPr>
              <w:pStyle w:val="Akapitzlist1"/>
              <w:snapToGrid w:val="0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1964C9">
              <w:rPr>
                <w:rFonts w:asciiTheme="minorHAnsi" w:eastAsia="Times New Roman" w:hAnsiTheme="minorHAnsi" w:cstheme="minorHAnsi"/>
                <w:lang w:eastAsia="en-US"/>
              </w:rPr>
              <w:t xml:space="preserve">Skrzynia Case Peli </w:t>
            </w:r>
            <w:r w:rsidR="00767071">
              <w:rPr>
                <w:rFonts w:asciiTheme="minorHAnsi" w:eastAsia="Times New Roman" w:hAnsiTheme="minorHAnsi" w:cstheme="minorHAnsi"/>
                <w:lang w:eastAsia="en-US"/>
              </w:rPr>
              <w:t xml:space="preserve">kompatybilna z całym zestawem – 1 </w:t>
            </w:r>
            <w:r w:rsidRPr="001964C9">
              <w:rPr>
                <w:rFonts w:asciiTheme="minorHAnsi" w:eastAsia="Times New Roman" w:hAnsiTheme="minorHAnsi" w:cstheme="minorHAnsi"/>
                <w:lang w:eastAsia="en-US"/>
              </w:rPr>
              <w:t xml:space="preserve"> szt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0D6E7" w14:textId="28C8CD10" w:rsidR="002A7E0E" w:rsidRPr="001964C9" w:rsidRDefault="002A7E0E" w:rsidP="004C7B7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1964C9">
              <w:rPr>
                <w:rFonts w:asciiTheme="minorHAnsi" w:hAnsiTheme="minorHAnsi" w:cstheme="minorHAnsi"/>
              </w:rPr>
              <w:t>spełnia / nie spełnia*</w:t>
            </w:r>
          </w:p>
        </w:tc>
      </w:tr>
      <w:tr w:rsidR="001964C9" w14:paraId="418B594E" w14:textId="77777777" w:rsidTr="004C7B7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0712E" w14:textId="77777777" w:rsidR="001964C9" w:rsidRDefault="001964C9" w:rsidP="004C7B76">
            <w:pPr>
              <w:pStyle w:val="Akapitzlist1"/>
              <w:numPr>
                <w:ilvl w:val="0"/>
                <w:numId w:val="6"/>
              </w:num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2D298" w14:textId="2FF3FCF1" w:rsidR="001964C9" w:rsidRPr="001964C9" w:rsidRDefault="001964C9" w:rsidP="004C7B76">
            <w:pPr>
              <w:pStyle w:val="Akapitzlist1"/>
              <w:snapToGrid w:val="0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1964C9">
              <w:rPr>
                <w:rFonts w:asciiTheme="minorHAnsi" w:eastAsia="Times New Roman" w:hAnsiTheme="minorHAnsi" w:cstheme="minorHAnsi"/>
                <w:lang w:eastAsia="en-US"/>
              </w:rPr>
              <w:t>Dedykowana pianka Peli wycinana na CNC do ww. urządzeń – 1 szt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5E5BE" w14:textId="4A013C85" w:rsidR="001964C9" w:rsidRPr="001964C9" w:rsidRDefault="001964C9" w:rsidP="004C7B7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1964C9">
              <w:rPr>
                <w:rFonts w:asciiTheme="minorHAnsi" w:hAnsiTheme="minorHAnsi" w:cstheme="minorHAnsi"/>
              </w:rPr>
              <w:t>spełnia / nie spełnia*</w:t>
            </w:r>
          </w:p>
        </w:tc>
      </w:tr>
      <w:tr w:rsidR="001964C9" w14:paraId="54848F3E" w14:textId="77777777" w:rsidTr="004C7B7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71AD6" w14:textId="77777777" w:rsidR="001964C9" w:rsidRDefault="001964C9" w:rsidP="004C7B76">
            <w:pPr>
              <w:pStyle w:val="Akapitzlist1"/>
              <w:numPr>
                <w:ilvl w:val="0"/>
                <w:numId w:val="6"/>
              </w:num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D6E5D" w14:textId="50B73D3B" w:rsidR="001964C9" w:rsidRPr="001964C9" w:rsidRDefault="001964C9" w:rsidP="004C7B76">
            <w:pPr>
              <w:pStyle w:val="Akapitzlist1"/>
              <w:snapToGrid w:val="0"/>
              <w:ind w:lef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1964C9">
              <w:rPr>
                <w:rFonts w:asciiTheme="minorHAnsi" w:eastAsia="Times New Roman" w:hAnsiTheme="minorHAnsi" w:cstheme="minorHAnsi"/>
                <w:lang w:eastAsia="en-US"/>
              </w:rPr>
              <w:t>Instrukcja uruchomienia zestawu – 1 szt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FD1E7" w14:textId="2C7BA1DE" w:rsidR="001964C9" w:rsidRPr="001964C9" w:rsidRDefault="001964C9" w:rsidP="004C7B7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1964C9">
              <w:rPr>
                <w:rFonts w:asciiTheme="minorHAnsi" w:hAnsiTheme="minorHAnsi" w:cstheme="minorHAnsi"/>
              </w:rPr>
              <w:t>spełnia / nie spełnia*</w:t>
            </w:r>
          </w:p>
        </w:tc>
      </w:tr>
      <w:tr w:rsidR="006C3A91" w14:paraId="450A4C83" w14:textId="77777777" w:rsidTr="004C7B7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D2081" w14:textId="77777777" w:rsidR="006C3A91" w:rsidRDefault="006C3A91" w:rsidP="004C7B76">
            <w:pPr>
              <w:pStyle w:val="Akapitzlist1"/>
              <w:numPr>
                <w:ilvl w:val="0"/>
                <w:numId w:val="6"/>
              </w:num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4C902" w14:textId="346B516B" w:rsidR="006C3A91" w:rsidRPr="001964C9" w:rsidRDefault="00FA622E" w:rsidP="004C7B76">
            <w:pPr>
              <w:pStyle w:val="Akapitzlist1"/>
              <w:snapToGrid w:val="0"/>
              <w:ind w:left="0"/>
              <w:rPr>
                <w:rFonts w:asciiTheme="minorHAnsi" w:hAnsiTheme="minorHAnsi" w:cstheme="minorHAnsi"/>
              </w:rPr>
            </w:pPr>
            <w:r w:rsidRPr="001964C9">
              <w:rPr>
                <w:rFonts w:asciiTheme="minorHAnsi" w:hAnsiTheme="minorHAnsi" w:cstheme="minorHAnsi"/>
              </w:rPr>
              <w:t>Możliwość podłączenia anten GSM 4G/5G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02AE4" w14:textId="77777777" w:rsidR="006C3A91" w:rsidRPr="001964C9" w:rsidRDefault="006C3A91" w:rsidP="004C7B7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1964C9">
              <w:rPr>
                <w:rFonts w:asciiTheme="minorHAnsi" w:hAnsiTheme="minorHAnsi" w:cstheme="minorHAnsi"/>
              </w:rPr>
              <w:t>spełnia / nie spełnia*</w:t>
            </w:r>
          </w:p>
        </w:tc>
      </w:tr>
      <w:tr w:rsidR="006C3A91" w14:paraId="3E6B4ADD" w14:textId="77777777" w:rsidTr="004C7B7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615B5" w14:textId="77777777" w:rsidR="006C3A91" w:rsidRDefault="006C3A91" w:rsidP="004C7B76">
            <w:pPr>
              <w:pStyle w:val="Akapitzlist1"/>
              <w:numPr>
                <w:ilvl w:val="0"/>
                <w:numId w:val="6"/>
              </w:num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86C15" w14:textId="413BC784" w:rsidR="006C3A91" w:rsidRPr="001964C9" w:rsidRDefault="00FA622E" w:rsidP="0094538D">
            <w:pPr>
              <w:pStyle w:val="Akapitzlist1"/>
              <w:snapToGrid w:val="0"/>
              <w:ind w:left="0"/>
              <w:rPr>
                <w:rFonts w:asciiTheme="minorHAnsi" w:hAnsiTheme="minorHAnsi" w:cstheme="minorHAnsi"/>
              </w:rPr>
            </w:pPr>
            <w:r w:rsidRPr="001964C9">
              <w:rPr>
                <w:rFonts w:asciiTheme="minorHAnsi" w:hAnsiTheme="minorHAnsi" w:cstheme="minorHAnsi"/>
              </w:rPr>
              <w:t>Zestaw powinien być łatwo i szybko montowany i demontowany</w:t>
            </w:r>
            <w:r w:rsidR="007F171A" w:rsidRPr="001964C9">
              <w:rPr>
                <w:rFonts w:asciiTheme="minorHAnsi" w:hAnsiTheme="minorHAnsi" w:cstheme="minorHAnsi"/>
              </w:rPr>
              <w:t xml:space="preserve"> umiejscowion</w:t>
            </w:r>
            <w:r w:rsidR="0094538D" w:rsidRPr="001964C9">
              <w:rPr>
                <w:rFonts w:asciiTheme="minorHAnsi" w:hAnsiTheme="minorHAnsi" w:cstheme="minorHAnsi"/>
              </w:rPr>
              <w:t>y</w:t>
            </w:r>
            <w:r w:rsidR="007F171A" w:rsidRPr="001964C9">
              <w:rPr>
                <w:rFonts w:asciiTheme="minorHAnsi" w:hAnsiTheme="minorHAnsi" w:cstheme="minorHAnsi"/>
              </w:rPr>
              <w:t xml:space="preserve"> w walizce </w:t>
            </w:r>
            <w:r w:rsidRPr="001964C9">
              <w:rPr>
                <w:rFonts w:asciiTheme="minorHAnsi" w:hAnsiTheme="minorHAnsi" w:cstheme="minorHAnsi"/>
              </w:rPr>
              <w:t xml:space="preserve"> </w:t>
            </w:r>
            <w:r w:rsidR="007F171A" w:rsidRPr="001964C9">
              <w:rPr>
                <w:rFonts w:asciiTheme="minorHAnsi" w:hAnsiTheme="minorHAnsi" w:cstheme="minorHAnsi"/>
              </w:rPr>
              <w:t xml:space="preserve">wykonanej z lekkiego, ale wytrzymałego materiału, a wnętrze </w:t>
            </w:r>
            <w:r w:rsidR="0094538D" w:rsidRPr="001964C9">
              <w:rPr>
                <w:rFonts w:asciiTheme="minorHAnsi" w:hAnsiTheme="minorHAnsi" w:cstheme="minorHAnsi"/>
              </w:rPr>
              <w:t>musi mieć dedykowane przegrody chroniące elementy przed uszkodzeniem. Waga zestawu (łącznie z walizką) powinna być dostosowana do łatwego przenoszenia przez jedną osobę (rączka teleskopowa, kółka). Walizka powinna być odporna na wodę i pył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75817" w14:textId="77777777" w:rsidR="006C3A91" w:rsidRPr="001964C9" w:rsidRDefault="006C3A91" w:rsidP="004C7B7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1964C9">
              <w:rPr>
                <w:rFonts w:asciiTheme="minorHAnsi" w:hAnsiTheme="minorHAnsi" w:cstheme="minorHAnsi"/>
              </w:rPr>
              <w:t>spełnia / nie spełnia*</w:t>
            </w:r>
          </w:p>
        </w:tc>
      </w:tr>
      <w:tr w:rsidR="006C3A91" w14:paraId="5B81F95B" w14:textId="77777777" w:rsidTr="004C7B76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3D854" w14:textId="77777777" w:rsidR="006C3A91" w:rsidRDefault="006C3A91" w:rsidP="004C7B76">
            <w:pPr>
              <w:pStyle w:val="Akapitzlist1"/>
              <w:numPr>
                <w:ilvl w:val="0"/>
                <w:numId w:val="6"/>
              </w:num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ED267" w14:textId="2F133A47" w:rsidR="006C3A91" w:rsidRPr="001964C9" w:rsidRDefault="00DC4ED4" w:rsidP="00DC4ED4">
            <w:pPr>
              <w:pStyle w:val="Akapitzlist1"/>
              <w:snapToGrid w:val="0"/>
              <w:ind w:left="0"/>
              <w:jc w:val="both"/>
              <w:rPr>
                <w:rFonts w:asciiTheme="minorHAnsi" w:hAnsiTheme="minorHAnsi" w:cstheme="minorHAnsi"/>
              </w:rPr>
            </w:pPr>
            <w:r w:rsidRPr="001964C9">
              <w:rPr>
                <w:rFonts w:asciiTheme="minorHAnsi" w:hAnsiTheme="minorHAnsi" w:cstheme="minorHAnsi"/>
              </w:rPr>
              <w:t xml:space="preserve">Opłata abonamentowa aktywowana na potrzebę chwili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A82A0" w14:textId="77777777" w:rsidR="006C3A91" w:rsidRPr="001964C9" w:rsidRDefault="006C3A91" w:rsidP="004C7B76">
            <w:pPr>
              <w:pStyle w:val="Akapitzlist1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1964C9">
              <w:rPr>
                <w:rFonts w:asciiTheme="minorHAnsi" w:hAnsiTheme="minorHAnsi" w:cstheme="minorHAnsi"/>
              </w:rPr>
              <w:t>spełnia / nie spełnia</w:t>
            </w:r>
            <w:bookmarkStart w:id="1" w:name="_Hlk183082338"/>
            <w:r w:rsidRPr="001964C9">
              <w:rPr>
                <w:rFonts w:asciiTheme="minorHAnsi" w:hAnsiTheme="minorHAnsi" w:cstheme="minorHAnsi"/>
              </w:rPr>
              <w:t>*</w:t>
            </w:r>
            <w:bookmarkEnd w:id="1"/>
          </w:p>
        </w:tc>
      </w:tr>
    </w:tbl>
    <w:p w14:paraId="683B4FB9" w14:textId="77777777" w:rsidR="001D59CD" w:rsidRDefault="001D59CD" w:rsidP="001D59CD">
      <w:pPr>
        <w:pStyle w:val="Akapitzlist1"/>
        <w:spacing w:line="216" w:lineRule="auto"/>
      </w:pPr>
    </w:p>
    <w:p w14:paraId="0F4A56AF" w14:textId="77777777" w:rsidR="00A53C6C" w:rsidRDefault="00A53C6C" w:rsidP="001D59CD">
      <w:pPr>
        <w:pStyle w:val="Akapitzlist1"/>
        <w:spacing w:line="216" w:lineRule="auto"/>
      </w:pPr>
    </w:p>
    <w:p w14:paraId="4E6A0A4E" w14:textId="77777777" w:rsidR="00A53C6C" w:rsidRDefault="00A53C6C" w:rsidP="001D59CD">
      <w:pPr>
        <w:pStyle w:val="Akapitzlist1"/>
        <w:spacing w:line="216" w:lineRule="auto"/>
      </w:pPr>
    </w:p>
    <w:p w14:paraId="6B285003" w14:textId="77777777" w:rsidR="00A53C6C" w:rsidRDefault="00A53C6C" w:rsidP="001D59CD">
      <w:pPr>
        <w:pStyle w:val="Akapitzlist1"/>
        <w:spacing w:line="216" w:lineRule="auto"/>
      </w:pPr>
    </w:p>
    <w:p w14:paraId="01FD7A6E" w14:textId="77777777" w:rsidR="00A53C6C" w:rsidRDefault="00A53C6C" w:rsidP="001D59CD">
      <w:pPr>
        <w:pStyle w:val="Akapitzlist1"/>
        <w:spacing w:line="216" w:lineRule="auto"/>
      </w:pPr>
    </w:p>
    <w:p w14:paraId="039A4DED" w14:textId="77777777" w:rsidR="00A53C6C" w:rsidRDefault="00A53C6C" w:rsidP="001D59CD">
      <w:pPr>
        <w:pStyle w:val="Akapitzlist1"/>
        <w:spacing w:line="216" w:lineRule="auto"/>
      </w:pPr>
    </w:p>
    <w:p w14:paraId="545A99E3" w14:textId="0E3FC229" w:rsidR="00A53C6C" w:rsidRDefault="00A53C6C" w:rsidP="00A53C6C">
      <w:pPr>
        <w:pStyle w:val="Akapitzlist1"/>
        <w:spacing w:line="216" w:lineRule="auto"/>
        <w:ind w:left="0"/>
      </w:pPr>
      <w:r>
        <w:rPr>
          <w:rFonts w:ascii="Calibri" w:hAnsi="Calibri" w:cs="Calibri"/>
        </w:rPr>
        <w:t xml:space="preserve">*  </w:t>
      </w:r>
      <w:r w:rsidRPr="00A53C6C">
        <w:rPr>
          <w:rFonts w:ascii="Calibri" w:hAnsi="Calibri" w:cs="Calibri"/>
          <w:sz w:val="20"/>
          <w:szCs w:val="20"/>
        </w:rPr>
        <w:t>niepotrzebne skreślić</w:t>
      </w:r>
    </w:p>
    <w:sectPr w:rsidR="00A53C6C" w:rsidSect="0062772D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ont421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4" w:hanging="868"/>
      </w:pPr>
    </w:lvl>
    <w:lvl w:ilvl="3">
      <w:start w:val="1"/>
      <w:numFmt w:val="bullet"/>
      <w:lvlText w:val=""/>
      <w:lvlJc w:val="left"/>
      <w:pPr>
        <w:tabs>
          <w:tab w:val="num" w:pos="0"/>
        </w:tabs>
        <w:ind w:left="2041" w:hanging="453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37" w:hanging="737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3A4F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AE48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FE2DE3"/>
    <w:multiLevelType w:val="multilevel"/>
    <w:tmpl w:val="17F2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5A34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3D2C70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280045A9"/>
    <w:multiLevelType w:val="hybridMultilevel"/>
    <w:tmpl w:val="8C925EEE"/>
    <w:lvl w:ilvl="0" w:tplc="A67EE3CC">
      <w:numFmt w:val="bullet"/>
      <w:lvlText w:val=""/>
      <w:lvlJc w:val="left"/>
      <w:pPr>
        <w:ind w:left="1080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AC6A7A"/>
    <w:multiLevelType w:val="multilevel"/>
    <w:tmpl w:val="4472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6808BF"/>
    <w:multiLevelType w:val="multilevel"/>
    <w:tmpl w:val="54A4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CC1A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5C214B"/>
    <w:multiLevelType w:val="multilevel"/>
    <w:tmpl w:val="EC80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475A18"/>
    <w:multiLevelType w:val="multilevel"/>
    <w:tmpl w:val="108E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E117A6"/>
    <w:multiLevelType w:val="multilevel"/>
    <w:tmpl w:val="C4CC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E156743"/>
    <w:multiLevelType w:val="multilevel"/>
    <w:tmpl w:val="6396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7916932">
    <w:abstractNumId w:val="2"/>
  </w:num>
  <w:num w:numId="2" w16cid:durableId="663316212">
    <w:abstractNumId w:val="5"/>
  </w:num>
  <w:num w:numId="3" w16cid:durableId="1765612108">
    <w:abstractNumId w:val="10"/>
  </w:num>
  <w:num w:numId="4" w16cid:durableId="1329477469">
    <w:abstractNumId w:val="3"/>
  </w:num>
  <w:num w:numId="5" w16cid:durableId="655305123">
    <w:abstractNumId w:val="6"/>
  </w:num>
  <w:num w:numId="6" w16cid:durableId="1281037794">
    <w:abstractNumId w:val="1"/>
  </w:num>
  <w:num w:numId="7" w16cid:durableId="1669214407">
    <w:abstractNumId w:val="0"/>
  </w:num>
  <w:num w:numId="8" w16cid:durableId="2021662917">
    <w:abstractNumId w:val="7"/>
  </w:num>
  <w:num w:numId="9" w16cid:durableId="909847744">
    <w:abstractNumId w:val="4"/>
  </w:num>
  <w:num w:numId="10" w16cid:durableId="1240023550">
    <w:abstractNumId w:val="12"/>
  </w:num>
  <w:num w:numId="11" w16cid:durableId="2111269319">
    <w:abstractNumId w:val="9"/>
  </w:num>
  <w:num w:numId="12" w16cid:durableId="1165585420">
    <w:abstractNumId w:val="11"/>
  </w:num>
  <w:num w:numId="13" w16cid:durableId="332536162">
    <w:abstractNumId w:val="13"/>
  </w:num>
  <w:num w:numId="14" w16cid:durableId="1727098860">
    <w:abstractNumId w:val="8"/>
  </w:num>
  <w:num w:numId="15" w16cid:durableId="16457431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13"/>
    <w:rsid w:val="000E17B0"/>
    <w:rsid w:val="00100732"/>
    <w:rsid w:val="00176613"/>
    <w:rsid w:val="001964C9"/>
    <w:rsid w:val="001D4BF5"/>
    <w:rsid w:val="001D59CD"/>
    <w:rsid w:val="00247093"/>
    <w:rsid w:val="00256AF8"/>
    <w:rsid w:val="00273822"/>
    <w:rsid w:val="00276F58"/>
    <w:rsid w:val="002A7E0E"/>
    <w:rsid w:val="002C3279"/>
    <w:rsid w:val="003B132A"/>
    <w:rsid w:val="003F1B37"/>
    <w:rsid w:val="00422E52"/>
    <w:rsid w:val="00495BBE"/>
    <w:rsid w:val="004C6437"/>
    <w:rsid w:val="004D1FBD"/>
    <w:rsid w:val="005318CB"/>
    <w:rsid w:val="00537DD4"/>
    <w:rsid w:val="00561C33"/>
    <w:rsid w:val="005724E3"/>
    <w:rsid w:val="0062772D"/>
    <w:rsid w:val="00661A44"/>
    <w:rsid w:val="006835F0"/>
    <w:rsid w:val="006C3A91"/>
    <w:rsid w:val="007477C0"/>
    <w:rsid w:val="0075277E"/>
    <w:rsid w:val="00767071"/>
    <w:rsid w:val="0077497A"/>
    <w:rsid w:val="00786934"/>
    <w:rsid w:val="007B0066"/>
    <w:rsid w:val="007B3296"/>
    <w:rsid w:val="007C1279"/>
    <w:rsid w:val="007C724E"/>
    <w:rsid w:val="007E7570"/>
    <w:rsid w:val="007F171A"/>
    <w:rsid w:val="00803229"/>
    <w:rsid w:val="008765C3"/>
    <w:rsid w:val="008961D4"/>
    <w:rsid w:val="008B4886"/>
    <w:rsid w:val="008F0C5F"/>
    <w:rsid w:val="0094538D"/>
    <w:rsid w:val="00987EDC"/>
    <w:rsid w:val="009925BC"/>
    <w:rsid w:val="009A2711"/>
    <w:rsid w:val="009A7FB8"/>
    <w:rsid w:val="009F05C8"/>
    <w:rsid w:val="00A01BA0"/>
    <w:rsid w:val="00A309F7"/>
    <w:rsid w:val="00A53C6C"/>
    <w:rsid w:val="00AF17E6"/>
    <w:rsid w:val="00B0173F"/>
    <w:rsid w:val="00B21166"/>
    <w:rsid w:val="00B36C42"/>
    <w:rsid w:val="00BA3EED"/>
    <w:rsid w:val="00BC045D"/>
    <w:rsid w:val="00C0258A"/>
    <w:rsid w:val="00C1436A"/>
    <w:rsid w:val="00C30C03"/>
    <w:rsid w:val="00CA06E4"/>
    <w:rsid w:val="00CB0642"/>
    <w:rsid w:val="00CE6F89"/>
    <w:rsid w:val="00D12386"/>
    <w:rsid w:val="00D20386"/>
    <w:rsid w:val="00D94D47"/>
    <w:rsid w:val="00DB5825"/>
    <w:rsid w:val="00DC4ED4"/>
    <w:rsid w:val="00E07408"/>
    <w:rsid w:val="00EA45C3"/>
    <w:rsid w:val="00EB7CCF"/>
    <w:rsid w:val="00F1175F"/>
    <w:rsid w:val="00F23659"/>
    <w:rsid w:val="00F273A4"/>
    <w:rsid w:val="00F60E11"/>
    <w:rsid w:val="00FA622E"/>
    <w:rsid w:val="00FB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3F637"/>
  <w15:chartTrackingRefBased/>
  <w15:docId w15:val="{BA6FD898-50CF-4F65-BEAD-6A3949D9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9F7"/>
    <w:rPr>
      <w:rFonts w:ascii="Times New Roman" w:eastAsiaTheme="minorEastAsia" w:hAnsi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76613"/>
    <w:pPr>
      <w:autoSpaceDE w:val="0"/>
      <w:autoSpaceDN w:val="0"/>
      <w:adjustRightInd w:val="0"/>
      <w:spacing w:before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76613"/>
    <w:pPr>
      <w:ind w:left="720"/>
      <w:contextualSpacing/>
    </w:pPr>
  </w:style>
  <w:style w:type="table" w:styleId="Tabela-Siatka">
    <w:name w:val="Table Grid"/>
    <w:basedOn w:val="Standardowy"/>
    <w:uiPriority w:val="39"/>
    <w:rsid w:val="00537DD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273822"/>
    <w:pPr>
      <w:widowControl w:val="0"/>
      <w:suppressAutoHyphens/>
      <w:spacing w:before="0" w:line="100" w:lineRule="atLeast"/>
      <w:ind w:left="720"/>
    </w:pPr>
    <w:rPr>
      <w:rFonts w:eastAsia="SimSun" w:cs="font421"/>
      <w:kern w:val="1"/>
      <w:szCs w:val="24"/>
      <w:lang w:eastAsia="hi-IN" w:bidi="hi-IN"/>
    </w:rPr>
  </w:style>
  <w:style w:type="character" w:styleId="Hipercze">
    <w:name w:val="Hyperlink"/>
    <w:basedOn w:val="Domylnaczcionkaakapitu"/>
    <w:uiPriority w:val="99"/>
    <w:semiHidden/>
    <w:unhideWhenUsed/>
    <w:rsid w:val="008B488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1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39FC-1FBB-47B3-950E-4AF84D1C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orenc</dc:creator>
  <cp:keywords/>
  <dc:description/>
  <cp:lastModifiedBy>Agnieszka Pilarska-Zamiela</cp:lastModifiedBy>
  <cp:revision>4</cp:revision>
  <cp:lastPrinted>2019-11-28T11:50:00Z</cp:lastPrinted>
  <dcterms:created xsi:type="dcterms:W3CDTF">2025-11-27T07:20:00Z</dcterms:created>
  <dcterms:modified xsi:type="dcterms:W3CDTF">2025-11-27T09:50:00Z</dcterms:modified>
</cp:coreProperties>
</file>